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盃學生書法比賽簡章</w:t>
            </w:r>
            <w:bookmarkEnd w:id="0"/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直約69公分、橫約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、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準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與墊布自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作品均不退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（http//www.chcsec.gov.tw）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…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盃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E0" w:rsidRDefault="00004CE0" w:rsidP="00B56D4C">
      <w:r>
        <w:separator/>
      </w:r>
    </w:p>
  </w:endnote>
  <w:endnote w:type="continuationSeparator" w:id="0">
    <w:p w:rsidR="00004CE0" w:rsidRDefault="00004CE0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E0" w:rsidRDefault="00004CE0" w:rsidP="00B56D4C">
      <w:r>
        <w:separator/>
      </w:r>
    </w:p>
  </w:footnote>
  <w:footnote w:type="continuationSeparator" w:id="0">
    <w:p w:rsidR="00004CE0" w:rsidRDefault="00004CE0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B3"/>
    <w:rsid w:val="00004CE0"/>
    <w:rsid w:val="00017195"/>
    <w:rsid w:val="00044EAA"/>
    <w:rsid w:val="00056333"/>
    <w:rsid w:val="00152905"/>
    <w:rsid w:val="001551EB"/>
    <w:rsid w:val="00175B3B"/>
    <w:rsid w:val="001F7685"/>
    <w:rsid w:val="002665C1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B36B6"/>
    <w:rsid w:val="00DB674C"/>
    <w:rsid w:val="00DB6B74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719519-3CEE-4895-84A4-CD3970C6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5892-6AFF-4ECD-860D-A384D44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2</Characters>
  <Application>Microsoft Office Word</Application>
  <DocSecurity>4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USER</cp:lastModifiedBy>
  <cp:revision>2</cp:revision>
  <dcterms:created xsi:type="dcterms:W3CDTF">2018-03-01T04:17:00Z</dcterms:created>
  <dcterms:modified xsi:type="dcterms:W3CDTF">2018-03-01T04:17:00Z</dcterms:modified>
</cp:coreProperties>
</file>